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50" w:rsidRPr="007A55FA" w:rsidRDefault="00F32D50" w:rsidP="00F32D50">
      <w:pPr>
        <w:ind w:firstLine="6804"/>
      </w:pPr>
      <w:r w:rsidRPr="007A55FA">
        <w:t>ПРОЕКТ</w:t>
      </w:r>
    </w:p>
    <w:p w:rsidR="00F32D50" w:rsidRPr="007A55FA" w:rsidRDefault="00F32D50" w:rsidP="00F32D50">
      <w:pPr>
        <w:ind w:firstLine="6804"/>
      </w:pPr>
      <w:proofErr w:type="gramStart"/>
      <w:r w:rsidRPr="007A55FA">
        <w:t>вносится</w:t>
      </w:r>
      <w:proofErr w:type="gramEnd"/>
      <w:r w:rsidRPr="007A55FA">
        <w:t xml:space="preserve"> главой</w:t>
      </w:r>
    </w:p>
    <w:p w:rsidR="00E52382" w:rsidRPr="007A55FA" w:rsidRDefault="00F32D50" w:rsidP="00F32D50">
      <w:pPr>
        <w:widowControl w:val="0"/>
        <w:autoSpaceDE w:val="0"/>
        <w:autoSpaceDN w:val="0"/>
        <w:adjustRightInd w:val="0"/>
        <w:ind w:firstLine="6804"/>
        <w:rPr>
          <w:rFonts w:eastAsiaTheme="minorHAnsi"/>
          <w:b/>
          <w:bCs/>
          <w:color w:val="000000" w:themeColor="text1"/>
          <w:lang w:eastAsia="en-US"/>
        </w:rPr>
      </w:pPr>
      <w:proofErr w:type="gramStart"/>
      <w:r w:rsidRPr="007A55FA">
        <w:t>города</w:t>
      </w:r>
      <w:proofErr w:type="gramEnd"/>
      <w:r w:rsidRPr="007A55FA">
        <w:t xml:space="preserve"> Когалыма</w:t>
      </w:r>
    </w:p>
    <w:p w:rsidR="00F32D50" w:rsidRPr="007A55FA" w:rsidRDefault="00F32D50" w:rsidP="00712477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:rsidR="000F4070" w:rsidRPr="007A55FA" w:rsidRDefault="00082D13" w:rsidP="00712477">
      <w:pPr>
        <w:widowControl w:val="0"/>
        <w:autoSpaceDE w:val="0"/>
        <w:autoSpaceDN w:val="0"/>
        <w:adjustRightInd w:val="0"/>
        <w:jc w:val="both"/>
      </w:pPr>
      <w:r w:rsidRPr="007A55FA">
        <w:t>О внесении изменений</w:t>
      </w:r>
    </w:p>
    <w:p w:rsidR="00F32D50" w:rsidRPr="007A55FA" w:rsidRDefault="00143DBA" w:rsidP="00712477">
      <w:pPr>
        <w:widowControl w:val="0"/>
        <w:autoSpaceDE w:val="0"/>
        <w:autoSpaceDN w:val="0"/>
        <w:adjustRightInd w:val="0"/>
        <w:jc w:val="both"/>
      </w:pPr>
      <w:proofErr w:type="gramStart"/>
      <w:r w:rsidRPr="007A55FA">
        <w:t>в</w:t>
      </w:r>
      <w:proofErr w:type="gramEnd"/>
      <w:r w:rsidRPr="007A55FA">
        <w:t xml:space="preserve"> решение Думы</w:t>
      </w:r>
    </w:p>
    <w:p w:rsidR="000F4070" w:rsidRPr="007A55FA" w:rsidRDefault="000F4070" w:rsidP="00712477">
      <w:pPr>
        <w:widowControl w:val="0"/>
        <w:autoSpaceDE w:val="0"/>
        <w:autoSpaceDN w:val="0"/>
        <w:adjustRightInd w:val="0"/>
        <w:jc w:val="both"/>
      </w:pPr>
      <w:proofErr w:type="gramStart"/>
      <w:r w:rsidRPr="007A55FA">
        <w:t>города</w:t>
      </w:r>
      <w:proofErr w:type="gramEnd"/>
      <w:r w:rsidRPr="007A55FA">
        <w:t xml:space="preserve"> Когалыма</w:t>
      </w:r>
    </w:p>
    <w:p w:rsidR="000F4070" w:rsidRPr="007A55FA" w:rsidRDefault="000F4070" w:rsidP="00712477">
      <w:pPr>
        <w:widowControl w:val="0"/>
        <w:autoSpaceDE w:val="0"/>
        <w:autoSpaceDN w:val="0"/>
        <w:adjustRightInd w:val="0"/>
        <w:jc w:val="both"/>
      </w:pPr>
      <w:proofErr w:type="gramStart"/>
      <w:r w:rsidRPr="007A55FA">
        <w:t>от</w:t>
      </w:r>
      <w:proofErr w:type="gramEnd"/>
      <w:r w:rsidRPr="007A55FA">
        <w:t xml:space="preserve"> 2</w:t>
      </w:r>
      <w:r w:rsidR="00C55E2E" w:rsidRPr="007A55FA">
        <w:t>6</w:t>
      </w:r>
      <w:r w:rsidR="00EE6B48" w:rsidRPr="007A55FA">
        <w:t>.04.2011</w:t>
      </w:r>
      <w:r w:rsidRPr="007A55FA">
        <w:t xml:space="preserve"> №1</w:t>
      </w:r>
      <w:r w:rsidR="00EE6B48" w:rsidRPr="007A55FA">
        <w:t>6</w:t>
      </w:r>
      <w:r w:rsidRPr="007A55FA">
        <w:t>-ГД</w:t>
      </w:r>
    </w:p>
    <w:p w:rsidR="00E52382" w:rsidRPr="007A55FA" w:rsidRDefault="00E52382" w:rsidP="00712477">
      <w:pPr>
        <w:spacing w:after="1"/>
        <w:ind w:firstLine="540"/>
        <w:jc w:val="both"/>
      </w:pPr>
    </w:p>
    <w:p w:rsidR="00F32D50" w:rsidRPr="007A55FA" w:rsidRDefault="00F32D50" w:rsidP="00712477">
      <w:pPr>
        <w:spacing w:after="1"/>
        <w:ind w:firstLine="540"/>
        <w:jc w:val="both"/>
      </w:pPr>
    </w:p>
    <w:p w:rsidR="000B2C30" w:rsidRPr="007A55FA" w:rsidRDefault="00876506" w:rsidP="00F32D50">
      <w:pPr>
        <w:ind w:firstLine="709"/>
        <w:jc w:val="both"/>
      </w:pPr>
      <w:r w:rsidRPr="007A55FA">
        <w:t xml:space="preserve">В соответствии с Федеральными законами </w:t>
      </w:r>
      <w:r w:rsidR="00A0472B" w:rsidRPr="007A55FA">
        <w:t xml:space="preserve">от 12.01.1996 </w:t>
      </w:r>
      <w:r w:rsidRPr="007A55FA">
        <w:t xml:space="preserve">№7-ФЗ «О некоммерческих организациях», </w:t>
      </w:r>
      <w:r w:rsidR="00295AB3" w:rsidRPr="007A55FA">
        <w:t xml:space="preserve">от 21.12.2001 №178-ФЗ «О приватизации государственного и муниципального имущества», </w:t>
      </w:r>
      <w:r w:rsidRPr="007A55FA">
        <w:t xml:space="preserve">от 06.10.2003 №131-ФЗ «Об общих принципах организации местного самоуправления в Российской Федерации», </w:t>
      </w:r>
      <w:r w:rsidR="00691F30" w:rsidRPr="007A55FA">
        <w:t xml:space="preserve">от 26.07.2006 №135-ФЗ «О защите конкуренции», </w:t>
      </w:r>
      <w:r w:rsidR="00D608E6" w:rsidRPr="007A55FA">
        <w:t xml:space="preserve">Уставом города Когалыма, </w:t>
      </w:r>
      <w:r w:rsidR="00830C82" w:rsidRPr="007A55FA">
        <w:t>Дума города Когалыма РЕШИЛА</w:t>
      </w:r>
      <w:r w:rsidR="000B2C30" w:rsidRPr="007A55FA">
        <w:t>:</w:t>
      </w:r>
    </w:p>
    <w:p w:rsidR="008F2B9F" w:rsidRPr="007A55FA" w:rsidRDefault="008F2B9F" w:rsidP="00F32D50">
      <w:pPr>
        <w:autoSpaceDE w:val="0"/>
        <w:autoSpaceDN w:val="0"/>
        <w:adjustRightInd w:val="0"/>
        <w:ind w:firstLine="709"/>
        <w:jc w:val="both"/>
      </w:pPr>
    </w:p>
    <w:p w:rsidR="00D608E6" w:rsidRPr="007A55FA" w:rsidRDefault="00D608E6" w:rsidP="00F32D50">
      <w:pPr>
        <w:widowControl w:val="0"/>
        <w:autoSpaceDE w:val="0"/>
        <w:autoSpaceDN w:val="0"/>
        <w:adjustRightInd w:val="0"/>
        <w:ind w:firstLine="709"/>
        <w:jc w:val="both"/>
      </w:pPr>
    </w:p>
    <w:p w:rsidR="00E52382" w:rsidRPr="007A55FA" w:rsidRDefault="0031112E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A55FA">
        <w:t xml:space="preserve">1. </w:t>
      </w:r>
      <w:r w:rsidR="009E7675" w:rsidRPr="007A55FA">
        <w:t>В</w:t>
      </w:r>
      <w:r w:rsidR="00C55E2E" w:rsidRPr="007A55FA">
        <w:t>нести в</w:t>
      </w:r>
      <w:r w:rsidR="000F4070" w:rsidRPr="007A55FA">
        <w:t xml:space="preserve"> </w:t>
      </w:r>
      <w:r w:rsidR="00767981" w:rsidRPr="007A55FA">
        <w:t>приложение к решению</w:t>
      </w:r>
      <w:r w:rsidR="000F4070" w:rsidRPr="007A55FA">
        <w:t xml:space="preserve"> Думы города Когалыма от </w:t>
      </w:r>
      <w:r w:rsidR="00EE6B48" w:rsidRPr="007A55FA">
        <w:t xml:space="preserve">26.04.2011 </w:t>
      </w:r>
      <w:r w:rsidR="00261FB5" w:rsidRPr="007A55FA">
        <w:t xml:space="preserve">  </w:t>
      </w:r>
      <w:r w:rsidR="00EE6B48" w:rsidRPr="007A55FA">
        <w:t>№16-ГД</w:t>
      </w:r>
      <w:r w:rsidR="00767981" w:rsidRPr="007A55FA">
        <w:t xml:space="preserve"> </w:t>
      </w:r>
      <w:r w:rsidR="000F4070" w:rsidRPr="007A55FA">
        <w:t>«</w:t>
      </w:r>
      <w:r w:rsidR="00EE6B48" w:rsidRPr="007A55FA">
        <w:t xml:space="preserve">Об утверждении </w:t>
      </w:r>
      <w:hyperlink r:id="rId8" w:history="1">
        <w:r w:rsidR="00EE6B48" w:rsidRPr="007A55FA">
          <w:t>Положения</w:t>
        </w:r>
      </w:hyperlink>
      <w:r w:rsidR="00EE6B48" w:rsidRPr="007A55FA">
        <w:t xml:space="preserve"> о порядке управления и распоряжения имуществом, находящимся в муниципальной собственности города Когалыма</w:t>
      </w:r>
      <w:r w:rsidR="00EE7C88" w:rsidRPr="007A55FA">
        <w:t>»</w:t>
      </w:r>
      <w:r w:rsidR="00EE6B48" w:rsidRPr="007A55FA">
        <w:t xml:space="preserve"> </w:t>
      </w:r>
      <w:r w:rsidR="000F4070" w:rsidRPr="007A55FA">
        <w:t>(</w:t>
      </w:r>
      <w:r w:rsidR="000F4070" w:rsidRPr="007A55FA">
        <w:rPr>
          <w:color w:val="000000" w:themeColor="text1"/>
        </w:rPr>
        <w:t xml:space="preserve">далее – </w:t>
      </w:r>
      <w:r w:rsidR="009E7675" w:rsidRPr="007A55FA">
        <w:rPr>
          <w:color w:val="000000" w:themeColor="text1"/>
        </w:rPr>
        <w:t>Положение</w:t>
      </w:r>
      <w:r w:rsidR="000F4070" w:rsidRPr="007A55FA">
        <w:rPr>
          <w:color w:val="000000" w:themeColor="text1"/>
        </w:rPr>
        <w:t>)</w:t>
      </w:r>
      <w:r w:rsidR="009E7675" w:rsidRPr="007A55FA">
        <w:rPr>
          <w:color w:val="000000" w:themeColor="text1"/>
        </w:rPr>
        <w:t xml:space="preserve"> </w:t>
      </w:r>
      <w:r w:rsidR="000F4070" w:rsidRPr="007A55FA">
        <w:rPr>
          <w:color w:val="000000" w:themeColor="text1"/>
        </w:rPr>
        <w:t>следующ</w:t>
      </w:r>
      <w:r w:rsidR="00876506" w:rsidRPr="007A55FA">
        <w:rPr>
          <w:color w:val="000000" w:themeColor="text1"/>
        </w:rPr>
        <w:t>и</w:t>
      </w:r>
      <w:r w:rsidR="000F4070" w:rsidRPr="007A55FA">
        <w:rPr>
          <w:color w:val="000000" w:themeColor="text1"/>
        </w:rPr>
        <w:t xml:space="preserve">е </w:t>
      </w:r>
      <w:r w:rsidR="00EE6B48" w:rsidRPr="007A55FA">
        <w:rPr>
          <w:color w:val="000000" w:themeColor="text1"/>
        </w:rPr>
        <w:t>изменени</w:t>
      </w:r>
      <w:r w:rsidR="0004599F" w:rsidRPr="007A55FA">
        <w:rPr>
          <w:color w:val="000000" w:themeColor="text1"/>
        </w:rPr>
        <w:t>я</w:t>
      </w:r>
      <w:r w:rsidR="000F4070" w:rsidRPr="007A55FA">
        <w:rPr>
          <w:color w:val="000000" w:themeColor="text1"/>
        </w:rPr>
        <w:t>:</w:t>
      </w:r>
    </w:p>
    <w:p w:rsidR="006C6D60" w:rsidRPr="007A55FA" w:rsidRDefault="0004599F" w:rsidP="006C6D60">
      <w:pPr>
        <w:autoSpaceDE w:val="0"/>
        <w:autoSpaceDN w:val="0"/>
        <w:adjustRightInd w:val="0"/>
        <w:ind w:firstLine="708"/>
        <w:jc w:val="both"/>
      </w:pPr>
      <w:r w:rsidRPr="007A55FA">
        <w:t xml:space="preserve">1.1. </w:t>
      </w:r>
      <w:r w:rsidR="006C6D60" w:rsidRPr="007A55FA">
        <w:t xml:space="preserve">Раздел 5 </w:t>
      </w:r>
      <w:r w:rsidR="003A231D" w:rsidRPr="007A55FA">
        <w:t>Положени</w:t>
      </w:r>
      <w:r w:rsidR="003039A3">
        <w:t>я</w:t>
      </w:r>
      <w:r w:rsidR="003A231D" w:rsidRPr="007A55FA">
        <w:t xml:space="preserve"> дополнить пунктом 5.5</w:t>
      </w:r>
      <w:r w:rsidR="00153460" w:rsidRPr="007A55FA">
        <w:t xml:space="preserve"> следующего содержания:</w:t>
      </w:r>
    </w:p>
    <w:p w:rsidR="00153460" w:rsidRPr="007A55FA" w:rsidRDefault="00153460" w:rsidP="00820039">
      <w:pPr>
        <w:autoSpaceDE w:val="0"/>
        <w:autoSpaceDN w:val="0"/>
        <w:adjustRightInd w:val="0"/>
        <w:ind w:firstLine="709"/>
        <w:jc w:val="both"/>
      </w:pPr>
      <w:r w:rsidRPr="007A55FA">
        <w:t xml:space="preserve">«5.5. </w:t>
      </w:r>
      <w:r w:rsidR="00820039">
        <w:t>Муниципальные у</w:t>
      </w:r>
      <w:r w:rsidRPr="007A55FA">
        <w:t>нитарные предприятия</w:t>
      </w:r>
      <w:r w:rsidR="00820039">
        <w:t xml:space="preserve"> города Когалыма</w:t>
      </w:r>
      <w:r w:rsidRPr="007A55FA">
        <w:t>, акционерные общества и общества с ограниченной ответственностью</w:t>
      </w:r>
      <w:r w:rsidR="00820039">
        <w:t xml:space="preserve"> города Когалыма</w:t>
      </w:r>
      <w:r w:rsidRPr="007A55FA">
        <w:t xml:space="preserve">, включенные в прогнозные планы (программы) приватизации муниципального имущества города Когалыма, представляют в КУМИ годовую бухгалтерскую (финансовую) отчетность в установленный </w:t>
      </w:r>
      <w:hyperlink r:id="rId9" w:history="1">
        <w:r w:rsidRPr="007A55FA">
          <w:t>законодательством</w:t>
        </w:r>
      </w:hyperlink>
      <w:r w:rsidRPr="007A55FA">
        <w:t xml:space="preserve"> Российской Федерации о бухгалтерском учете срок для представления ее обязательного экземпляра в случае, если указанные предприятия и общества освобождены от обязанности представлять такую отчетность в целях формирования государственного информационного ресурса бухгалтерской (финансовой) отчетности, предусмотренного </w:t>
      </w:r>
      <w:hyperlink r:id="rId10" w:history="1">
        <w:r w:rsidRPr="007A55FA">
          <w:t>статьей 18</w:t>
        </w:r>
      </w:hyperlink>
      <w:r w:rsidRPr="007A55FA">
        <w:t xml:space="preserve"> Федерального закона от 06.12.2011 №402-ФЗ «О бухгалтерском учете» (далее - государственный информационный ресурс бухгалтерской (финансовой) отчетности), а также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сайтах в сети «Интернет», определенных </w:t>
      </w:r>
      <w:r w:rsidR="003039A3">
        <w:t xml:space="preserve">постановлением </w:t>
      </w:r>
      <w:r w:rsidRPr="007A55FA">
        <w:t>Администраци</w:t>
      </w:r>
      <w:r w:rsidR="003039A3">
        <w:t xml:space="preserve">и </w:t>
      </w:r>
      <w:r w:rsidRPr="007A55FA">
        <w:t>города Когалыма</w:t>
      </w:r>
      <w:r w:rsidR="00820039">
        <w:t xml:space="preserve"> от 10.07.2012 №1685</w:t>
      </w:r>
      <w:r w:rsidRPr="007A55FA">
        <w:t xml:space="preserve"> </w:t>
      </w:r>
      <w:r w:rsidR="00820039">
        <w:t>«О</w:t>
      </w:r>
      <w:r w:rsidR="003039A3">
        <w:t xml:space="preserve">б официальных сайтах для </w:t>
      </w:r>
      <w:r w:rsidRPr="007A55FA">
        <w:t>размещения информации о приватизации имущества</w:t>
      </w:r>
      <w:r w:rsidR="003039A3">
        <w:t xml:space="preserve">, находящегося </w:t>
      </w:r>
      <w:r w:rsidRPr="007A55FA">
        <w:t xml:space="preserve"> </w:t>
      </w:r>
      <w:r w:rsidR="003039A3">
        <w:t xml:space="preserve">в муниципальной собственности </w:t>
      </w:r>
      <w:r w:rsidRPr="007A55FA">
        <w:t>города Когалыма</w:t>
      </w:r>
      <w:r w:rsidR="00820039">
        <w:t>»</w:t>
      </w:r>
      <w:r w:rsidRPr="007A55FA">
        <w:t>. В случае, если указанные предприятия и общества представляю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КУМИ получа</w:t>
      </w:r>
      <w:r w:rsidR="00820039">
        <w:t>ет</w:t>
      </w:r>
      <w:r w:rsidRPr="007A55FA">
        <w:t xml:space="preserve"> такую отчетность из этого государственного информационного ресурса с использованием единой системы межведомственного электронного взаимодействия.».</w:t>
      </w:r>
    </w:p>
    <w:p w:rsidR="0004599F" w:rsidRDefault="00EE5BCE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A55FA">
        <w:rPr>
          <w:color w:val="000000" w:themeColor="text1"/>
        </w:rPr>
        <w:t xml:space="preserve">1.2. </w:t>
      </w:r>
      <w:r w:rsidR="00EC265A">
        <w:rPr>
          <w:color w:val="000000" w:themeColor="text1"/>
        </w:rPr>
        <w:t>Пункт</w:t>
      </w:r>
      <w:r w:rsidR="0004599F" w:rsidRPr="007A55FA">
        <w:rPr>
          <w:color w:val="000000" w:themeColor="text1"/>
        </w:rPr>
        <w:t xml:space="preserve"> 2.1 раздела 2 приложения 2 к Положению изложить в следующей редакции:</w:t>
      </w:r>
    </w:p>
    <w:p w:rsidR="00756A5F" w:rsidRDefault="00EC265A" w:rsidP="00756A5F">
      <w:pPr>
        <w:autoSpaceDE w:val="0"/>
        <w:autoSpaceDN w:val="0"/>
        <w:adjustRightInd w:val="0"/>
        <w:ind w:firstLine="708"/>
        <w:jc w:val="both"/>
      </w:pPr>
      <w:r>
        <w:rPr>
          <w:color w:val="000000" w:themeColor="text1"/>
        </w:rPr>
        <w:t xml:space="preserve">«2.1. </w:t>
      </w:r>
      <w:r w:rsidR="00756A5F">
        <w:t>Заключение договоров аренды муниципального имущества города Когалыма</w:t>
      </w:r>
      <w:r w:rsidR="00756A5F">
        <w:t>,</w:t>
      </w:r>
      <w:r w:rsidR="00756A5F">
        <w:t xml:space="preserve"> осуществляется</w:t>
      </w:r>
      <w:r w:rsidR="00756A5F">
        <w:t xml:space="preserve"> в соответствии с требованиями, установленными Федеральным законом от 26.07.2006 №135-ФЗ «О защите конкуренции».».</w:t>
      </w:r>
    </w:p>
    <w:p w:rsidR="00B2419B" w:rsidRPr="00B2419B" w:rsidRDefault="00EE5BCE" w:rsidP="00B241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A55FA">
        <w:t>1.3</w:t>
      </w:r>
      <w:proofErr w:type="gramStart"/>
      <w:r w:rsidR="00756A5F">
        <w:t xml:space="preserve">. </w:t>
      </w:r>
      <w:r w:rsidR="00EC265A">
        <w:t>а</w:t>
      </w:r>
      <w:r w:rsidR="0004599F" w:rsidRPr="007A55FA">
        <w:t>бзац</w:t>
      </w:r>
      <w:proofErr w:type="gramEnd"/>
      <w:r w:rsidR="0004599F" w:rsidRPr="007A55FA">
        <w:t xml:space="preserve"> второй подпункта 2.3 раздела 2 приложения 2 к Положению </w:t>
      </w:r>
      <w:r w:rsidR="00B2419B" w:rsidRPr="00B2419B">
        <w:rPr>
          <w:color w:val="000000" w:themeColor="text1"/>
        </w:rPr>
        <w:t>изложить в следующей редакции:</w:t>
      </w:r>
    </w:p>
    <w:p w:rsidR="00B2419B" w:rsidRPr="00B2419B" w:rsidRDefault="00B2419B" w:rsidP="00B2419B">
      <w:pPr>
        <w:autoSpaceDE w:val="0"/>
        <w:autoSpaceDN w:val="0"/>
        <w:adjustRightInd w:val="0"/>
        <w:ind w:firstLine="708"/>
        <w:jc w:val="both"/>
      </w:pPr>
      <w:r w:rsidRPr="00B2419B">
        <w:rPr>
          <w:color w:val="000000" w:themeColor="text1"/>
        </w:rPr>
        <w:t>«</w:t>
      </w:r>
      <w:r w:rsidRPr="00B2419B">
        <w:t>Заявление на заключение договора аренды на новый срок подлежит подаче в разумный срок до окончания действия договора.».</w:t>
      </w:r>
    </w:p>
    <w:p w:rsidR="00951723" w:rsidRPr="007A55FA" w:rsidRDefault="00465451" w:rsidP="00B241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A55FA">
        <w:rPr>
          <w:color w:val="000000" w:themeColor="text1"/>
        </w:rPr>
        <w:t>1</w:t>
      </w:r>
      <w:r w:rsidR="00EE5BCE" w:rsidRPr="007A55FA">
        <w:rPr>
          <w:color w:val="000000" w:themeColor="text1"/>
        </w:rPr>
        <w:t>.4</w:t>
      </w:r>
      <w:r w:rsidR="00E54EC0" w:rsidRPr="007A55FA">
        <w:rPr>
          <w:color w:val="000000" w:themeColor="text1"/>
        </w:rPr>
        <w:t>.</w:t>
      </w:r>
      <w:r w:rsidR="00E075CA" w:rsidRPr="007A55FA">
        <w:rPr>
          <w:color w:val="000000" w:themeColor="text1"/>
        </w:rPr>
        <w:t xml:space="preserve"> </w:t>
      </w:r>
      <w:r w:rsidR="002947D0">
        <w:rPr>
          <w:color w:val="000000" w:themeColor="text1"/>
        </w:rPr>
        <w:t>П</w:t>
      </w:r>
      <w:r w:rsidR="00876506" w:rsidRPr="007A55FA">
        <w:rPr>
          <w:color w:val="000000" w:themeColor="text1"/>
        </w:rPr>
        <w:t>ункт 4.5 раздела 4</w:t>
      </w:r>
      <w:r w:rsidR="00E54EC0" w:rsidRPr="007A55FA">
        <w:rPr>
          <w:color w:val="000000" w:themeColor="text1"/>
        </w:rPr>
        <w:t xml:space="preserve"> приложения 2 </w:t>
      </w:r>
      <w:r w:rsidR="00767981" w:rsidRPr="007A55FA">
        <w:rPr>
          <w:color w:val="000000" w:themeColor="text1"/>
        </w:rPr>
        <w:t xml:space="preserve">к Положению </w:t>
      </w:r>
      <w:r w:rsidR="00951723" w:rsidRPr="007A55FA">
        <w:rPr>
          <w:color w:val="000000" w:themeColor="text1"/>
        </w:rPr>
        <w:t>изложить в следующей редакции:</w:t>
      </w:r>
    </w:p>
    <w:p w:rsidR="0004599F" w:rsidRPr="007A55FA" w:rsidRDefault="0004599F" w:rsidP="002947D0">
      <w:pPr>
        <w:autoSpaceDE w:val="0"/>
        <w:autoSpaceDN w:val="0"/>
        <w:adjustRightInd w:val="0"/>
        <w:ind w:firstLine="708"/>
        <w:jc w:val="both"/>
      </w:pPr>
      <w:r w:rsidRPr="007A55FA">
        <w:rPr>
          <w:color w:val="000000" w:themeColor="text1"/>
        </w:rPr>
        <w:t>«</w:t>
      </w:r>
      <w:r w:rsidR="00C47446">
        <w:rPr>
          <w:color w:val="000000" w:themeColor="text1"/>
        </w:rPr>
        <w:t xml:space="preserve">4.5. </w:t>
      </w:r>
      <w:r w:rsidR="002947D0">
        <w:rPr>
          <w:color w:val="000000" w:themeColor="text1"/>
        </w:rPr>
        <w:t>Без проведения торгов муниципальное имущество передаётся в субаренду</w:t>
      </w:r>
      <w:r w:rsidR="002947D0" w:rsidRPr="002947D0">
        <w:t xml:space="preserve"> </w:t>
      </w:r>
      <w:r w:rsidR="002947D0">
        <w:t>в соответствии с требованиями, установленными Федеральным законом от 26.07.2006 №135-ФЗ «О защите конкуренции».</w:t>
      </w:r>
      <w:r w:rsidRPr="007A55FA">
        <w:t>».</w:t>
      </w:r>
    </w:p>
    <w:p w:rsidR="00951723" w:rsidRPr="007A55FA" w:rsidRDefault="00600BDF" w:rsidP="00876506">
      <w:pPr>
        <w:autoSpaceDE w:val="0"/>
        <w:autoSpaceDN w:val="0"/>
        <w:adjustRightInd w:val="0"/>
        <w:ind w:firstLine="708"/>
        <w:jc w:val="both"/>
      </w:pPr>
      <w:r w:rsidRPr="007A55FA">
        <w:t>1</w:t>
      </w:r>
      <w:r w:rsidR="00EE5BCE" w:rsidRPr="007A55FA">
        <w:t>.5</w:t>
      </w:r>
      <w:r w:rsidRPr="007A55FA">
        <w:t>.</w:t>
      </w:r>
      <w:r w:rsidR="00E31947" w:rsidRPr="007A55FA">
        <w:t xml:space="preserve"> Пункт 6.2 раздела 6 </w:t>
      </w:r>
      <w:r w:rsidR="00B67F5B" w:rsidRPr="007A55FA">
        <w:t xml:space="preserve">приложения 2 к Положению </w:t>
      </w:r>
      <w:r w:rsidR="00E31947" w:rsidRPr="007A55FA">
        <w:t>и</w:t>
      </w:r>
      <w:r w:rsidR="007F719C" w:rsidRPr="007A55FA">
        <w:t>зложить в следующей редакции:</w:t>
      </w:r>
    </w:p>
    <w:p w:rsidR="007F719C" w:rsidRDefault="007F719C" w:rsidP="0032511B">
      <w:pPr>
        <w:autoSpaceDE w:val="0"/>
        <w:autoSpaceDN w:val="0"/>
        <w:adjustRightInd w:val="0"/>
        <w:ind w:firstLine="708"/>
        <w:jc w:val="both"/>
      </w:pPr>
      <w:r w:rsidRPr="007A55FA">
        <w:t>«6.2. Передача муниципального имущества в безвозмездное пользование коммерческим и некоммерческим организациям</w:t>
      </w:r>
      <w:r w:rsidR="00DF1DE1" w:rsidRPr="007A55FA">
        <w:t xml:space="preserve"> для ведения комм</w:t>
      </w:r>
      <w:r w:rsidR="00773968">
        <w:t>ерческой деятельности запрещена. Некоммерческая организация может осуществлять предпринимательскую деятельность при условии, что такая деятельность указана в учредительных документах и соответствует достижению целей, ради которых она создана.</w:t>
      </w:r>
      <w:r w:rsidR="00261FB5" w:rsidRPr="007A55FA">
        <w:t>».</w:t>
      </w:r>
    </w:p>
    <w:p w:rsidR="00820039" w:rsidRDefault="0068674A" w:rsidP="0032511B">
      <w:pPr>
        <w:autoSpaceDE w:val="0"/>
        <w:autoSpaceDN w:val="0"/>
        <w:adjustRightInd w:val="0"/>
        <w:ind w:firstLine="708"/>
        <w:jc w:val="both"/>
      </w:pPr>
      <w:r>
        <w:t xml:space="preserve">1.6. </w:t>
      </w:r>
      <w:r w:rsidR="00C47446">
        <w:t>В подпункт</w:t>
      </w:r>
      <w:r w:rsidR="00820039">
        <w:t xml:space="preserve"> 6.5 раздела 6 Приложения 2 к Положению</w:t>
      </w:r>
      <w:r w:rsidR="00C47446">
        <w:t xml:space="preserve"> внести следующие изменения</w:t>
      </w:r>
      <w:bookmarkStart w:id="0" w:name="_GoBack"/>
      <w:bookmarkEnd w:id="0"/>
      <w:r w:rsidR="00820039">
        <w:t>:</w:t>
      </w:r>
    </w:p>
    <w:p w:rsidR="0068674A" w:rsidRDefault="00820039" w:rsidP="0032511B">
      <w:pPr>
        <w:autoSpaceDE w:val="0"/>
        <w:autoSpaceDN w:val="0"/>
        <w:adjustRightInd w:val="0"/>
        <w:ind w:firstLine="708"/>
        <w:jc w:val="both"/>
      </w:pPr>
      <w:r>
        <w:t>1.6.1</w:t>
      </w:r>
      <w:proofErr w:type="gramStart"/>
      <w:r>
        <w:t>. а</w:t>
      </w:r>
      <w:r w:rsidR="0068674A">
        <w:t>бзац</w:t>
      </w:r>
      <w:proofErr w:type="gramEnd"/>
      <w:r w:rsidR="0068674A">
        <w:t xml:space="preserve"> седьмой изложить в следующей редакции:</w:t>
      </w:r>
    </w:p>
    <w:p w:rsidR="0068674A" w:rsidRPr="0068674A" w:rsidRDefault="0068674A" w:rsidP="0032511B">
      <w:pPr>
        <w:autoSpaceDE w:val="0"/>
        <w:autoSpaceDN w:val="0"/>
        <w:adjustRightInd w:val="0"/>
        <w:ind w:firstLine="708"/>
        <w:jc w:val="both"/>
      </w:pPr>
      <w:r w:rsidRPr="0068674A">
        <w:t>«-</w:t>
      </w:r>
      <w:r w:rsidRPr="0068674A">
        <w:rPr>
          <w:rFonts w:eastAsia="Calibri"/>
          <w:lang w:eastAsia="en-US"/>
        </w:rPr>
        <w:t>с</w:t>
      </w:r>
      <w:r w:rsidRPr="0068674A">
        <w:rPr>
          <w:color w:val="000000"/>
          <w:shd w:val="clear" w:color="auto" w:fill="FFFFFF"/>
        </w:rPr>
        <w:t>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t>;»</w:t>
      </w:r>
    </w:p>
    <w:p w:rsidR="00B67F5B" w:rsidRPr="007A55FA" w:rsidRDefault="00EE5BCE" w:rsidP="00B67F5B">
      <w:pPr>
        <w:autoSpaceDE w:val="0"/>
        <w:autoSpaceDN w:val="0"/>
        <w:adjustRightInd w:val="0"/>
        <w:ind w:firstLine="708"/>
        <w:jc w:val="both"/>
      </w:pPr>
      <w:r w:rsidRPr="007A55FA">
        <w:t>1.</w:t>
      </w:r>
      <w:r w:rsidR="00820039">
        <w:t>6</w:t>
      </w:r>
      <w:r w:rsidR="008D0D50" w:rsidRPr="007A55FA">
        <w:t>.</w:t>
      </w:r>
      <w:r w:rsidR="00820039">
        <w:t>2</w:t>
      </w:r>
      <w:proofErr w:type="gramStart"/>
      <w:r w:rsidR="00820039">
        <w:t>.</w:t>
      </w:r>
      <w:r w:rsidR="008D0D50" w:rsidRPr="007A55FA">
        <w:t xml:space="preserve"> </w:t>
      </w:r>
      <w:r w:rsidR="00820039">
        <w:t>а</w:t>
      </w:r>
      <w:r w:rsidR="008D0D50" w:rsidRPr="007A55FA">
        <w:t>бзац</w:t>
      </w:r>
      <w:proofErr w:type="gramEnd"/>
      <w:r w:rsidR="008D0D50" w:rsidRPr="007A55FA">
        <w:t xml:space="preserve"> </w:t>
      </w:r>
      <w:r w:rsidR="004B25AD" w:rsidRPr="007A55FA">
        <w:t xml:space="preserve">восьмой </w:t>
      </w:r>
      <w:r w:rsidR="00EC265A">
        <w:t>признать утратившим силу.</w:t>
      </w:r>
    </w:p>
    <w:p w:rsidR="008D0D50" w:rsidRPr="007A55FA" w:rsidRDefault="008D0D50" w:rsidP="00F32D50">
      <w:pPr>
        <w:autoSpaceDE w:val="0"/>
        <w:autoSpaceDN w:val="0"/>
        <w:adjustRightInd w:val="0"/>
        <w:ind w:firstLine="709"/>
        <w:jc w:val="both"/>
      </w:pPr>
    </w:p>
    <w:p w:rsidR="007060D7" w:rsidRPr="007A55FA" w:rsidRDefault="00EE6B48" w:rsidP="00F32D50">
      <w:pPr>
        <w:ind w:firstLine="709"/>
        <w:jc w:val="both"/>
      </w:pPr>
      <w:r w:rsidRPr="007A55FA">
        <w:t>2</w:t>
      </w:r>
      <w:r w:rsidR="007060D7" w:rsidRPr="007A55FA">
        <w:t xml:space="preserve">. Опубликовать настоящее </w:t>
      </w:r>
      <w:r w:rsidR="00830C82" w:rsidRPr="007A55FA">
        <w:t xml:space="preserve">решение </w:t>
      </w:r>
      <w:r w:rsidR="007060D7" w:rsidRPr="007A55FA">
        <w:t>в газете «Когалымский вестник».</w:t>
      </w:r>
    </w:p>
    <w:p w:rsidR="00EE5BCE" w:rsidRPr="007A55FA" w:rsidRDefault="00EE5BCE" w:rsidP="00F32D50">
      <w:pPr>
        <w:ind w:firstLine="709"/>
        <w:jc w:val="both"/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7A55FA" w:rsidTr="00691F30">
        <w:tc>
          <w:tcPr>
            <w:tcW w:w="3717" w:type="dxa"/>
            <w:hideMark/>
          </w:tcPr>
          <w:p w:rsidR="00951723" w:rsidRPr="007A55FA" w:rsidRDefault="00951723" w:rsidP="00712477"/>
          <w:p w:rsidR="00261FB5" w:rsidRPr="007A55FA" w:rsidRDefault="00261FB5" w:rsidP="00712477"/>
          <w:p w:rsidR="007060D7" w:rsidRPr="007A55FA" w:rsidRDefault="007060D7" w:rsidP="00712477">
            <w:pPr>
              <w:rPr>
                <w:lang w:eastAsia="en-US"/>
              </w:rPr>
            </w:pPr>
            <w:r w:rsidRPr="007A55FA">
              <w:t>Председатель</w:t>
            </w:r>
          </w:p>
        </w:tc>
        <w:tc>
          <w:tcPr>
            <w:tcW w:w="351" w:type="dxa"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A55FA" w:rsidRDefault="007060D7" w:rsidP="00712477"/>
          <w:p w:rsidR="00712477" w:rsidRPr="007A55FA" w:rsidRDefault="00712477" w:rsidP="00712477"/>
          <w:p w:rsidR="007060D7" w:rsidRPr="007A55FA" w:rsidRDefault="007060D7" w:rsidP="00712477">
            <w:pPr>
              <w:rPr>
                <w:lang w:eastAsia="en-US"/>
              </w:rPr>
            </w:pPr>
            <w:r w:rsidRPr="007A55FA">
              <w:t>Глава</w:t>
            </w:r>
          </w:p>
        </w:tc>
      </w:tr>
      <w:tr w:rsidR="007060D7" w:rsidRPr="007A55FA" w:rsidTr="00691F30">
        <w:tc>
          <w:tcPr>
            <w:tcW w:w="3717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  <w:r w:rsidRPr="007A55FA">
              <w:t>Думы города Когалыма</w:t>
            </w:r>
          </w:p>
        </w:tc>
        <w:tc>
          <w:tcPr>
            <w:tcW w:w="351" w:type="dxa"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  <w:proofErr w:type="gramStart"/>
            <w:r w:rsidRPr="007A55FA">
              <w:t>города</w:t>
            </w:r>
            <w:proofErr w:type="gramEnd"/>
            <w:r w:rsidRPr="007A55FA">
              <w:t xml:space="preserve"> Когалыма</w:t>
            </w:r>
          </w:p>
        </w:tc>
      </w:tr>
      <w:tr w:rsidR="007060D7" w:rsidRPr="007A55FA" w:rsidTr="00691F30">
        <w:tc>
          <w:tcPr>
            <w:tcW w:w="3717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  <w:tc>
          <w:tcPr>
            <w:tcW w:w="351" w:type="dxa"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</w:tr>
      <w:tr w:rsidR="007060D7" w:rsidRPr="007A55FA" w:rsidTr="00691F30">
        <w:tc>
          <w:tcPr>
            <w:tcW w:w="3717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  <w:r w:rsidRPr="007A55FA">
              <w:t>____________</w:t>
            </w:r>
            <w:proofErr w:type="spellStart"/>
            <w:r w:rsidRPr="007A55FA">
              <w:t>А.Ю.Говорищева</w:t>
            </w:r>
            <w:proofErr w:type="spellEnd"/>
          </w:p>
        </w:tc>
        <w:tc>
          <w:tcPr>
            <w:tcW w:w="351" w:type="dxa"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  <w:r w:rsidRPr="007A55FA">
              <w:t>_______________</w:t>
            </w:r>
            <w:proofErr w:type="spellStart"/>
            <w:r w:rsidRPr="007A55FA">
              <w:t>Н.Н.Пальчиков</w:t>
            </w:r>
            <w:proofErr w:type="spellEnd"/>
          </w:p>
        </w:tc>
      </w:tr>
    </w:tbl>
    <w:p w:rsidR="00B70AFB" w:rsidRDefault="00B70AFB" w:rsidP="007F601B">
      <w:pPr>
        <w:rPr>
          <w:sz w:val="25"/>
          <w:szCs w:val="25"/>
        </w:rPr>
      </w:pPr>
    </w:p>
    <w:p w:rsidR="00E037E7" w:rsidRPr="00F32D50" w:rsidRDefault="00E037E7" w:rsidP="00E037E7">
      <w:pPr>
        <w:rPr>
          <w:sz w:val="22"/>
          <w:szCs w:val="22"/>
        </w:rPr>
      </w:pPr>
      <w:r w:rsidRPr="00F32D50">
        <w:rPr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570"/>
        <w:gridCol w:w="2910"/>
        <w:gridCol w:w="1180"/>
      </w:tblGrid>
      <w:tr w:rsidR="00E037E7" w:rsidRPr="00F32D50" w:rsidTr="00C0759B">
        <w:tc>
          <w:tcPr>
            <w:tcW w:w="1206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2D50">
              <w:rPr>
                <w:rFonts w:eastAsia="Calibri"/>
                <w:sz w:val="22"/>
                <w:szCs w:val="22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E037E7" w:rsidRPr="00F32D50" w:rsidRDefault="00E037E7" w:rsidP="00C0759B">
            <w:pPr>
              <w:jc w:val="center"/>
              <w:rPr>
                <w:rFonts w:eastAsia="Calibri"/>
                <w:sz w:val="22"/>
                <w:szCs w:val="22"/>
              </w:rPr>
            </w:pPr>
            <w:r w:rsidRPr="00F32D50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E037E7" w:rsidRPr="00F32D50" w:rsidRDefault="00E037E7" w:rsidP="00C0759B">
            <w:pPr>
              <w:jc w:val="center"/>
              <w:rPr>
                <w:rFonts w:eastAsia="Calibri"/>
                <w:sz w:val="22"/>
                <w:szCs w:val="22"/>
              </w:rPr>
            </w:pPr>
            <w:r w:rsidRPr="00F32D50">
              <w:rPr>
                <w:rFonts w:eastAsia="Calibri"/>
                <w:sz w:val="22"/>
                <w:szCs w:val="22"/>
              </w:rPr>
              <w:t>Ф.И.О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037E7" w:rsidRPr="00F32D50" w:rsidRDefault="00E037E7" w:rsidP="00C0759B">
            <w:pPr>
              <w:jc w:val="center"/>
              <w:rPr>
                <w:rFonts w:eastAsia="Calibri"/>
                <w:sz w:val="22"/>
                <w:szCs w:val="22"/>
              </w:rPr>
            </w:pPr>
            <w:r w:rsidRPr="00F32D50">
              <w:rPr>
                <w:rFonts w:eastAsia="Calibri"/>
                <w:sz w:val="22"/>
                <w:szCs w:val="22"/>
              </w:rPr>
              <w:t>Подпись</w:t>
            </w:r>
          </w:p>
        </w:tc>
      </w:tr>
      <w:tr w:rsidR="00E037E7" w:rsidRPr="00F32D50" w:rsidTr="00C0759B">
        <w:tc>
          <w:tcPr>
            <w:tcW w:w="1206" w:type="pct"/>
            <w:vMerge w:val="restar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2D50">
              <w:rPr>
                <w:rFonts w:eastAsia="Calibri"/>
                <w:sz w:val="22"/>
                <w:szCs w:val="22"/>
              </w:rPr>
              <w:t>КУМИ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E037E7" w:rsidRPr="00F32D50" w:rsidRDefault="00E037E7" w:rsidP="00C075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E037E7" w:rsidRPr="00F32D50" w:rsidRDefault="00E037E7" w:rsidP="00C075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37E7" w:rsidRPr="00F32D50" w:rsidTr="00C0759B">
        <w:tc>
          <w:tcPr>
            <w:tcW w:w="1206" w:type="pct"/>
            <w:vMerge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64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37E7" w:rsidRPr="00F32D50" w:rsidTr="00C0759B">
        <w:tc>
          <w:tcPr>
            <w:tcW w:w="1206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2D50">
              <w:rPr>
                <w:rFonts w:eastAsia="Calibri"/>
                <w:sz w:val="22"/>
                <w:szCs w:val="22"/>
              </w:rPr>
              <w:t>КФ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37E7" w:rsidRPr="00F32D50" w:rsidTr="00C0759B">
        <w:tc>
          <w:tcPr>
            <w:tcW w:w="1206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2D50">
              <w:rPr>
                <w:rFonts w:eastAsia="Calibri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37E7" w:rsidRPr="00F32D50" w:rsidTr="00C0759B">
        <w:tc>
          <w:tcPr>
            <w:tcW w:w="1206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32D50">
              <w:rPr>
                <w:rFonts w:eastAsia="Calibri"/>
                <w:sz w:val="22"/>
                <w:szCs w:val="22"/>
                <w:lang w:eastAsia="en-US"/>
              </w:rPr>
              <w:t>УИДиРП</w:t>
            </w:r>
            <w:proofErr w:type="spellEnd"/>
          </w:p>
        </w:tc>
        <w:tc>
          <w:tcPr>
            <w:tcW w:w="1464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37E7" w:rsidRPr="00F32D50" w:rsidTr="00C0759B">
        <w:tc>
          <w:tcPr>
            <w:tcW w:w="1206" w:type="pct"/>
            <w:shd w:val="clear" w:color="auto" w:fill="auto"/>
            <w:vAlign w:val="center"/>
          </w:tcPr>
          <w:p w:rsidR="00E037E7" w:rsidRDefault="00E037E7" w:rsidP="00C075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парат</w:t>
            </w:r>
          </w:p>
          <w:p w:rsidR="00E037E7" w:rsidRPr="00F32D50" w:rsidRDefault="00E037E7" w:rsidP="00C075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умы</w:t>
            </w:r>
            <w:r w:rsidRPr="00F32D50">
              <w:rPr>
                <w:rFonts w:eastAsia="Calibri"/>
                <w:sz w:val="22"/>
                <w:szCs w:val="22"/>
                <w:lang w:eastAsia="en-US"/>
              </w:rPr>
              <w:t xml:space="preserve"> города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E037E7" w:rsidRPr="00F32D50" w:rsidRDefault="00E037E7" w:rsidP="00C0759B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037E7" w:rsidRDefault="00E037E7" w:rsidP="00E037E7">
      <w:pPr>
        <w:jc w:val="both"/>
        <w:rPr>
          <w:sz w:val="22"/>
          <w:szCs w:val="22"/>
        </w:rPr>
      </w:pPr>
      <w:r w:rsidRPr="00F32D50">
        <w:rPr>
          <w:sz w:val="22"/>
          <w:szCs w:val="22"/>
        </w:rPr>
        <w:t>Подготовлено:</w:t>
      </w:r>
    </w:p>
    <w:p w:rsidR="00E037E7" w:rsidRPr="00F32D50" w:rsidRDefault="00E037E7" w:rsidP="00E037E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ам.начальни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ФЭОиК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Ю.Н.Мироненко</w:t>
      </w:r>
      <w:proofErr w:type="spellEnd"/>
    </w:p>
    <w:p w:rsidR="00E037E7" w:rsidRPr="00F32D50" w:rsidRDefault="00E037E7" w:rsidP="00E037E7">
      <w:pPr>
        <w:rPr>
          <w:sz w:val="22"/>
          <w:szCs w:val="22"/>
        </w:rPr>
      </w:pPr>
      <w:proofErr w:type="spellStart"/>
      <w:r w:rsidRPr="00F32D50">
        <w:rPr>
          <w:sz w:val="22"/>
          <w:szCs w:val="22"/>
        </w:rPr>
        <w:t>глав.специалист</w:t>
      </w:r>
      <w:proofErr w:type="spellEnd"/>
      <w:r w:rsidRPr="00F32D50">
        <w:rPr>
          <w:sz w:val="22"/>
          <w:szCs w:val="22"/>
        </w:rPr>
        <w:t xml:space="preserve"> ОДО КУМИ</w:t>
      </w:r>
      <w:r w:rsidRPr="00F32D50">
        <w:rPr>
          <w:sz w:val="22"/>
          <w:szCs w:val="22"/>
        </w:rPr>
        <w:tab/>
      </w:r>
      <w:r w:rsidRPr="00F32D50">
        <w:rPr>
          <w:sz w:val="22"/>
          <w:szCs w:val="22"/>
        </w:rPr>
        <w:tab/>
      </w:r>
      <w:r w:rsidRPr="00F32D50">
        <w:rPr>
          <w:sz w:val="22"/>
          <w:szCs w:val="22"/>
        </w:rPr>
        <w:tab/>
      </w:r>
      <w:r w:rsidRPr="00F32D50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А.А.Рыбкина</w:t>
      </w:r>
      <w:proofErr w:type="spellEnd"/>
    </w:p>
    <w:p w:rsidR="00E037E7" w:rsidRPr="00F32D50" w:rsidRDefault="00E037E7" w:rsidP="00E037E7">
      <w:pPr>
        <w:rPr>
          <w:sz w:val="22"/>
          <w:szCs w:val="22"/>
        </w:rPr>
      </w:pPr>
    </w:p>
    <w:p w:rsidR="00E037E7" w:rsidRPr="00F32D50" w:rsidRDefault="00E037E7" w:rsidP="00E037E7">
      <w:pPr>
        <w:rPr>
          <w:sz w:val="22"/>
          <w:szCs w:val="22"/>
        </w:rPr>
      </w:pPr>
      <w:r w:rsidRPr="00F32D50">
        <w:rPr>
          <w:sz w:val="22"/>
          <w:szCs w:val="22"/>
        </w:rPr>
        <w:lastRenderedPageBreak/>
        <w:t>Разослать: КУМИ, «Когалымский Вестник».</w:t>
      </w:r>
    </w:p>
    <w:p w:rsidR="00BB144D" w:rsidRDefault="00BB144D" w:rsidP="007F601B">
      <w:pPr>
        <w:rPr>
          <w:sz w:val="25"/>
          <w:szCs w:val="25"/>
        </w:rPr>
      </w:pPr>
    </w:p>
    <w:p w:rsidR="00BB144D" w:rsidRDefault="00BB144D" w:rsidP="007F601B">
      <w:pPr>
        <w:rPr>
          <w:sz w:val="25"/>
          <w:szCs w:val="25"/>
        </w:rPr>
      </w:pPr>
    </w:p>
    <w:p w:rsidR="00BB144D" w:rsidRDefault="00BB144D" w:rsidP="007F601B">
      <w:pPr>
        <w:rPr>
          <w:sz w:val="25"/>
          <w:szCs w:val="25"/>
        </w:rPr>
      </w:pPr>
    </w:p>
    <w:p w:rsidR="00BB144D" w:rsidRDefault="00BB144D" w:rsidP="007F601B">
      <w:pPr>
        <w:rPr>
          <w:sz w:val="25"/>
          <w:szCs w:val="25"/>
        </w:rPr>
      </w:pPr>
    </w:p>
    <w:p w:rsidR="00BB144D" w:rsidRDefault="00BB144D" w:rsidP="007F601B">
      <w:pPr>
        <w:rPr>
          <w:sz w:val="25"/>
          <w:szCs w:val="25"/>
        </w:rPr>
      </w:pPr>
    </w:p>
    <w:sectPr w:rsidR="00BB144D" w:rsidSect="00F32D50">
      <w:headerReference w:type="default" r:id="rId11"/>
      <w:footerReference w:type="even" r:id="rId12"/>
      <w:footerReference w:type="default" r:id="rId13"/>
      <w:pgSz w:w="11906" w:h="16838" w:code="9"/>
      <w:pgMar w:top="28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EB" w:rsidRDefault="004C4BEB" w:rsidP="00597F61">
      <w:r>
        <w:separator/>
      </w:r>
    </w:p>
  </w:endnote>
  <w:endnote w:type="continuationSeparator" w:id="0">
    <w:p w:rsidR="004C4BEB" w:rsidRDefault="004C4BEB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EB" w:rsidRDefault="004C4BEB" w:rsidP="00597F61">
      <w:r>
        <w:separator/>
      </w:r>
    </w:p>
  </w:footnote>
  <w:footnote w:type="continuationSeparator" w:id="0">
    <w:p w:rsidR="004C4BEB" w:rsidRDefault="004C4BEB" w:rsidP="00597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AD" w:rsidRDefault="004B25AD" w:rsidP="004B25AD">
    <w:pPr>
      <w:pStyle w:val="a7"/>
      <w:tabs>
        <w:tab w:val="clear" w:pos="4677"/>
        <w:tab w:val="clear" w:pos="9355"/>
        <w:tab w:val="left" w:pos="74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599F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D13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3DBA"/>
    <w:rsid w:val="001455BE"/>
    <w:rsid w:val="001469EE"/>
    <w:rsid w:val="00153460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545C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256C2"/>
    <w:rsid w:val="00234F39"/>
    <w:rsid w:val="002361C2"/>
    <w:rsid w:val="0023743C"/>
    <w:rsid w:val="00237663"/>
    <w:rsid w:val="00241CD3"/>
    <w:rsid w:val="00242DC7"/>
    <w:rsid w:val="00246E21"/>
    <w:rsid w:val="002470D2"/>
    <w:rsid w:val="00254534"/>
    <w:rsid w:val="002547A9"/>
    <w:rsid w:val="00260DB5"/>
    <w:rsid w:val="00261F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47D0"/>
    <w:rsid w:val="00295AB3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39A3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11B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31D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1498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5D0"/>
    <w:rsid w:val="00467A16"/>
    <w:rsid w:val="00471A37"/>
    <w:rsid w:val="004752C2"/>
    <w:rsid w:val="00476EED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5AD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657E"/>
    <w:rsid w:val="005F74FE"/>
    <w:rsid w:val="00600BDF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32E8B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674A"/>
    <w:rsid w:val="00687FC9"/>
    <w:rsid w:val="00691454"/>
    <w:rsid w:val="00691F30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C6D60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155C"/>
    <w:rsid w:val="00712404"/>
    <w:rsid w:val="00712477"/>
    <w:rsid w:val="00712E4B"/>
    <w:rsid w:val="007136C3"/>
    <w:rsid w:val="00714CD5"/>
    <w:rsid w:val="00717CA5"/>
    <w:rsid w:val="0072248F"/>
    <w:rsid w:val="00722959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56A5F"/>
    <w:rsid w:val="007647D8"/>
    <w:rsid w:val="00764C72"/>
    <w:rsid w:val="00767452"/>
    <w:rsid w:val="00767981"/>
    <w:rsid w:val="007731BB"/>
    <w:rsid w:val="00773968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108"/>
    <w:rsid w:val="00795B96"/>
    <w:rsid w:val="00796916"/>
    <w:rsid w:val="007A1BE5"/>
    <w:rsid w:val="007A2CE1"/>
    <w:rsid w:val="007A51BB"/>
    <w:rsid w:val="007A55FA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7F601B"/>
    <w:rsid w:val="007F719C"/>
    <w:rsid w:val="00801155"/>
    <w:rsid w:val="008016C6"/>
    <w:rsid w:val="00803D29"/>
    <w:rsid w:val="00806BCD"/>
    <w:rsid w:val="00806FA9"/>
    <w:rsid w:val="00811280"/>
    <w:rsid w:val="0081131D"/>
    <w:rsid w:val="00812FC2"/>
    <w:rsid w:val="00814291"/>
    <w:rsid w:val="00816368"/>
    <w:rsid w:val="00820039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20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76506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0D50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1723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472B"/>
    <w:rsid w:val="00A054B7"/>
    <w:rsid w:val="00A07E57"/>
    <w:rsid w:val="00A12BD0"/>
    <w:rsid w:val="00A13CE1"/>
    <w:rsid w:val="00A14B3D"/>
    <w:rsid w:val="00A20042"/>
    <w:rsid w:val="00A213D1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2D4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2F6B"/>
    <w:rsid w:val="00B23151"/>
    <w:rsid w:val="00B2419B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37AA7"/>
    <w:rsid w:val="00B41E35"/>
    <w:rsid w:val="00B46749"/>
    <w:rsid w:val="00B525A5"/>
    <w:rsid w:val="00B53F21"/>
    <w:rsid w:val="00B5608B"/>
    <w:rsid w:val="00B60E27"/>
    <w:rsid w:val="00B67F5B"/>
    <w:rsid w:val="00B70AFB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144D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5F8"/>
    <w:rsid w:val="00C43FB1"/>
    <w:rsid w:val="00C441FB"/>
    <w:rsid w:val="00C46E9A"/>
    <w:rsid w:val="00C46F50"/>
    <w:rsid w:val="00C47446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48A"/>
    <w:rsid w:val="00C939F7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3952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08E6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A6118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1DE1"/>
    <w:rsid w:val="00DF33D9"/>
    <w:rsid w:val="00DF5028"/>
    <w:rsid w:val="00E000EA"/>
    <w:rsid w:val="00E0062C"/>
    <w:rsid w:val="00E019D3"/>
    <w:rsid w:val="00E01CF5"/>
    <w:rsid w:val="00E037E7"/>
    <w:rsid w:val="00E03CF2"/>
    <w:rsid w:val="00E04182"/>
    <w:rsid w:val="00E052C8"/>
    <w:rsid w:val="00E06291"/>
    <w:rsid w:val="00E07364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1947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1FC0"/>
    <w:rsid w:val="00E52382"/>
    <w:rsid w:val="00E541F1"/>
    <w:rsid w:val="00E54EC0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265A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5BCE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D50"/>
    <w:rsid w:val="00F32FC4"/>
    <w:rsid w:val="00F33E55"/>
    <w:rsid w:val="00F33FE1"/>
    <w:rsid w:val="00F44A70"/>
    <w:rsid w:val="00F45A56"/>
    <w:rsid w:val="00F5049E"/>
    <w:rsid w:val="00F51B2B"/>
    <w:rsid w:val="00F525CF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7"/>
    <o:shapelayout v:ext="edit">
      <o:idmap v:ext="edit" data="1"/>
    </o:shapelayout>
  </w:shapeDefaults>
  <w:decimalSymbol w:val=","/>
  <w:listSeparator w:val=";"/>
  <w15:docId w15:val="{09599D62-7C3A-49A0-9B4A-8CDF02E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09AEA624B796D089230C047F927A6126DCAE000496FD5E83119230EDB4B578E38282R5G4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586FE983E67FE7A31E08561252C7684B75EA98641F3B852BF0A86FF09D8FC65D230E147595919E81F69E266FE4BA8204B741C805Y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586FE983E67FE7A31E08561252C7684B75EA98641F3B852BF0A86FF09D8FC65D230E16709EC6CCC7A8C77523AFB78212AB41C848C12FE50DY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BDDE-F53B-46E5-9656-1EA2A0C3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53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Рыбкина Анастасия Александровна</cp:lastModifiedBy>
  <cp:revision>12</cp:revision>
  <cp:lastPrinted>2022-03-14T05:45:00Z</cp:lastPrinted>
  <dcterms:created xsi:type="dcterms:W3CDTF">2022-02-28T12:53:00Z</dcterms:created>
  <dcterms:modified xsi:type="dcterms:W3CDTF">2022-03-14T05:54:00Z</dcterms:modified>
</cp:coreProperties>
</file>